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ФНС России по г. Москве</w:t>
        <w:br/>
        <w:t>125284, г. Москва, Хорошевское шоссе, д. 12А</w:t>
        <w:br/>
        <w:br/>
        <w:t>от ООО «ЭкспортПром»</w:t>
        <w:br/>
        <w:t>ИНН 7700004004, ОГРН 1267700004004</w:t>
        <w:br/>
        <w:t>121087, г. Москва, Береговой проезд, д. 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ЗИЦИЯ ЗАЩИТЫ ПО ДЕЛУ О НАРУШЕНИИ ВАЛЮТНОГО ЗАКОНОД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 осуществляет деятельность на объекте: финансовая служба ООО «ЭкспортПром». В отношении общества проводится либо завершено мероприятие № ФК-77/2026-808. Предмет претензий контрольного органа: нарушение порядка работы с наличными денежными средствами и срока представления документов по валютной опер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срока связано с подтвержденным техническим сбоем банка, при этом валютная операция законна, документы представлены добровольно и бюджетный контроль не затрудне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К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умысла и принятие всех разумных мер по соблюдению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ановить точный момент совершения и окончания предполагаемого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технические журналы банка и документы добровольного устран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финансовая служба ООО «ЭкспортПром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12.2003 № 173-ФЗ «О валютном регулировании и валютном контроле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— для вопросов применения контрольно-кассовой техни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 защиты по делу о нарушении валютного законодательств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